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5F5F1D2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7626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6" y="21837"/>
                    <wp:lineTo x="21636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0F61FA7B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01/202</w:t>
                            </w:r>
                            <w:r w:rsidR="0082414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  <w:r w:rsidR="003F7F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0;margin-top:6.7pt;width:453.75pt;height:6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0F61FA7B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01/202</w:t>
                      </w:r>
                      <w:r w:rsidR="0082414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ORDINÁRIA DO CONSELHO MUNICIPAL DOS DIREITOS DA CRIANÇA E DO ADOLESCENTE DO MUNICÍPIO DE SÃO MATEUS – COMDISAM</w:t>
                      </w:r>
                      <w:r w:rsidR="003F7F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E7DB4" w14:textId="24FC16CF" w:rsidR="00372C14" w:rsidRPr="00436B77" w:rsidRDefault="008F401D" w:rsidP="00591A1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Aos vinte e cinco dias do mês de março do ano de dois mil e vinte e cinco</w:t>
      </w:r>
      <w:r w:rsidRPr="00436B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</w:t>
      </w:r>
      <w:bookmarkStart w:id="0" w:name="_GoBack"/>
      <w:bookmarkEnd w:id="0"/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atorze horas, em reunião online, via plataforma Google Meet, reuniram-se os conselheiros, </w:t>
      </w:r>
      <w:r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epresentante da Procuradoria a Sra. Sâmia Soares Carretta – titular, representante da Secretaria Municipal de Educação a Sra. Elivânia Rodrigues da Silva – titular, representante da Secretaria Municipal de Agricultura a Sra. Raphaela Correia Perreira – suplente, representante do Poder Legislativo a Sra. Valdirene Bernardino Pires - titular, representante da Secretaria Municipal de Assistência Social a Sra. Ramona Boa Cezana – titular, representante da Secretaria Municipal de Saúde a Sra. Angela Maria Ferreira Vieira – titular</w:t>
      </w:r>
      <w:r w:rsidR="00B95E8D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representante da Secretaria Municipal de Planejamento a Sra. Danielle Gomes dos Santos. </w:t>
      </w:r>
      <w:r w:rsidR="008723FA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 a Sra. Fernanda de Fátima Costa – suplente, representante da APAE a Sra. Bernadete de Paula Carlott – titular, representante do Centro Cultural Áraça a Sra. Tatiana Anjos da Silva.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tava presente também, a Sra. Indihane Terra Caitano, Secretária Executiva dos Conselhos. </w:t>
      </w:r>
      <w:r w:rsidR="008723FA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1: Eleição da Diretoria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Pauta 2: Plano da Primeira Infância Pauta 3: Eleição das Entidades para Composição do Conselho Pauta 4: Denuncia – Ouvidoria Assuntos Gerais.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auta 1:</w:t>
      </w:r>
      <w:r w:rsidR="00CE349B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o Sr. Fábio Frigério levantou um questionamento para este ponto de pauta, dizendo que, o correto seria realizar antes de tudo a eleição das </w:t>
      </w:r>
      <w:r w:rsidR="00702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organizaçõesa </w:t>
      </w:r>
      <w:r w:rsidR="00CE349B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a sociedade civil, antes de eleger a diretoria, destacando ainda que, existem instituições que estão com cadeira no conselho que há mais de quatro anos não participam de forma efetiva das atividades.</w:t>
      </w:r>
      <w:r w:rsidR="00CE349B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9A1961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iante do exposto a Sra. Bernardete concordou com a fala do conselheiro Fábio, e destacou que seria ideal retomar o processo de forma correta. A Sra. Camila Cogo, que estava participando da reunião, representando a Gestão Municipal, levantou alguns questionamentos, dentre eles sobre o prazo de eleição da sociedade civil, se este não deveria ter sido realizado no ano passado. E sugeriu que fosse buscado o ultimo decreto para analise da data de publicação do </w:t>
      </w:r>
      <w:r w:rsidR="009A1961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 xml:space="preserve">mesmo. A Dra. Samia, concordou com o exposto trazido pelo conselheiro Fábio e reiterou que se não foi realizada a eleição da sociedade civil, esta deve ser realizada o quanto antes, para assim darmos seguimento </w:t>
      </w:r>
      <w:r w:rsidR="00C5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à</w:t>
      </w:r>
      <w:r w:rsidR="009A1961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leição da nova diretoria. E sugeriu que, fossem analisadas as documentações pertinentes, para que a reunião prosseguisse em outro momento. 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inda assim, foi realizada uma breve explanação a cerca das pautas sugeridas destacando que em relaç</w:t>
      </w:r>
      <w:r w:rsidR="00C77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ão 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o plano da Primeira Infância, o COMDISAM já havia autorizado o uso do recurso do FIA (Fundo da Infância e Adolescência) e em 2024, foi dado inicio ao tramite de contratação das empresas para realização do plano, porém apesar de todo o processo, nenhuma empresa aceitou e por isso, não houve a efetivação da contratação. O Fábio questionou se há alguma orientação do Ministério Público sobre prazos para cumprimento dessa demanda. A Sra. Ramona, respondeu que sim e comprometeu-se a verificar. </w:t>
      </w:r>
      <w:r w:rsidR="00D8306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 Plenária porém chegou </w:t>
      </w:r>
      <w:r w:rsidR="0010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à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conclusão que, sem as devidas documentações e orientações dos tramites a serem seguidos para dar andamento as atividades deste conselho, a reunião não conseguiria resolver nenhuma das demandas citadas, sem que o conselho possua uma diretoria constitu</w:t>
      </w:r>
      <w:r w:rsidR="0010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í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a. Sendo assim, orientados pela Dra. Samia, remarcamos a reunião para o dia seguinte sob o julgo de buscar tais documentações e orientações pertinentes para assim, darmos celeridade </w:t>
      </w:r>
      <w:r w:rsidR="00DA1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à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s ações.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  <w:t xml:space="preserve">Desse modo, nada mais havendo a tratar, deu-se por encerrada a reunião. </w:t>
      </w:r>
      <w:r w:rsidR="00372C14" w:rsidRPr="00436B77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Eu, Indihane Terra Caitano,</w:t>
      </w:r>
      <w:r w:rsidR="00372C14" w:rsidRPr="00436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C14" w:rsidRPr="00436B77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lavrei a presente ata que após lida e aprovada segue assinada por mim, pelos </w:t>
      </w:r>
      <w:r w:rsidR="00591A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C4AE8" wp14:editId="706429BF">
                <wp:simplePos x="0" y="0"/>
                <wp:positionH relativeFrom="column">
                  <wp:posOffset>196216</wp:posOffset>
                </wp:positionH>
                <wp:positionV relativeFrom="paragraph">
                  <wp:posOffset>5265420</wp:posOffset>
                </wp:positionV>
                <wp:extent cx="5029200" cy="3352800"/>
                <wp:effectExtent l="38100" t="3810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3352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F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5.45pt;margin-top:414.6pt;width:396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72C14" w:rsidRPr="00436B77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conselheiros e demais presentes. São Mateus-ES,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inte e cinco de março de 2025.</w:t>
      </w:r>
    </w:p>
    <w:p w14:paraId="7729290C" w14:textId="79A4090C" w:rsidR="00372C14" w:rsidRDefault="00372C14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073EA9F" w14:textId="29FCC51B" w:rsidR="009B345B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12273A6" w14:textId="01BB9527" w:rsidR="009B345B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455B796" w14:textId="3770B4BC" w:rsidR="009B345B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9D26676" w14:textId="17B1B8BA" w:rsidR="009B345B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80874CA" w14:textId="17752C39" w:rsidR="009B345B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52E3B16" w14:textId="77777777" w:rsidR="009B345B" w:rsidRPr="00436B77" w:rsidRDefault="009B345B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1189638" w14:textId="77777777" w:rsidR="00862973" w:rsidRPr="00436B77" w:rsidRDefault="00862973" w:rsidP="0086297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77777777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72E578" w14:textId="77777777" w:rsidR="009B345B" w:rsidRDefault="009B345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64D080" w14:textId="77777777" w:rsidR="009B345B" w:rsidRDefault="009B345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000E8B1" w14:textId="77777777" w:rsidR="009B345B" w:rsidRDefault="009B345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53B5060" w14:textId="77777777" w:rsidR="009B345B" w:rsidRDefault="009B345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D600C95" w14:textId="7859C4DC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ED003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2F2F3A" w14:textId="77777777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Sâmia Soares Carret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rocuradoria Municipal </w:t>
      </w: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6F5BD0B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5EFBCB0" w14:textId="77777777" w:rsidR="007755C1" w:rsidRDefault="007755C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DB49360" w14:textId="77777777" w:rsidR="007755C1" w:rsidRDefault="007755C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B0AFBB8" w14:textId="59264F14" w:rsidR="009B378B" w:rsidRPr="005A08F5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phaela Correia Perreir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gricultura</w:t>
      </w:r>
    </w:p>
    <w:p w14:paraId="6F67CE08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787D2BF" w14:textId="74DC3F47" w:rsidR="00862973" w:rsidRPr="005A08F5" w:rsidRDefault="00591A1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Valdirene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ernardino Pires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Legislativo</w:t>
      </w:r>
    </w:p>
    <w:p w14:paraId="10ACD01E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30CC9B" w14:textId="4736BE84" w:rsidR="00862973" w:rsidRPr="005A08F5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mona Boa Cezan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ssistência Social</w:t>
      </w:r>
    </w:p>
    <w:p w14:paraId="204A61A8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3D141425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5F04240F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35FDF4F0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27EE0400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65AC653C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2618A4D2" w14:textId="77777777" w:rsid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358F43A8" w14:textId="21B489D6" w:rsidR="00591A1F" w:rsidRPr="00591A1F" w:rsidRDefault="00591A1F" w:rsidP="00591A1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anielle Gomes dos Santos</w:t>
      </w:r>
      <w:r w:rsidRPr="00591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Planejamento</w:t>
      </w:r>
    </w:p>
    <w:p w14:paraId="7A263E9B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F9EE6AD" w14:textId="77777777" w:rsidR="00591A1F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283CBA85" w14:textId="00914208" w:rsidR="00862973" w:rsidRPr="00591A1F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ngela Maria Ferreira Vieir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Secretaria Municipal de Saúde </w:t>
      </w:r>
    </w:p>
    <w:p w14:paraId="3CCC3D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67335A" w14:textId="77777777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77777777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3DB0682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77777777" w:rsidR="00D513E2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Pr="005A08F5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4A085072" w14:textId="77777777" w:rsidR="005A08F5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161F0319" w14:textId="13694EFF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áritas Diocesana de São Mateus </w:t>
      </w:r>
    </w:p>
    <w:p w14:paraId="3EC68091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03F1423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EF47E45" w14:textId="77777777" w:rsidR="00862973" w:rsidRPr="005A08F5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Bernadete de Paula Carlott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349D0B10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7BE312B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670F59F" w14:textId="76DDB07B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</w:t>
      </w:r>
      <w:r w:rsidR="009B345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  <w:r w:rsidRPr="005A08F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568B94AD" w14:textId="77777777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9B37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3885D" w14:textId="0CD13971" w:rsidR="00372C14" w:rsidRDefault="00372C1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524E368C" w14:textId="77777777" w:rsidR="00591A1F" w:rsidRPr="00591A1F" w:rsidRDefault="00591A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</w:pPr>
    </w:p>
    <w:sectPr w:rsidR="00591A1F" w:rsidRPr="00591A1F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101505"/>
    <w:rsid w:val="00286D70"/>
    <w:rsid w:val="00372C14"/>
    <w:rsid w:val="003F7F83"/>
    <w:rsid w:val="00436B77"/>
    <w:rsid w:val="00493744"/>
    <w:rsid w:val="00591A1F"/>
    <w:rsid w:val="005A08F5"/>
    <w:rsid w:val="006D735C"/>
    <w:rsid w:val="006F1B4B"/>
    <w:rsid w:val="0070263D"/>
    <w:rsid w:val="00723816"/>
    <w:rsid w:val="007755C1"/>
    <w:rsid w:val="00824146"/>
    <w:rsid w:val="00862973"/>
    <w:rsid w:val="008723FA"/>
    <w:rsid w:val="008F401D"/>
    <w:rsid w:val="009A1961"/>
    <w:rsid w:val="009B345B"/>
    <w:rsid w:val="009B378B"/>
    <w:rsid w:val="00B11C8A"/>
    <w:rsid w:val="00B95E8D"/>
    <w:rsid w:val="00C5752E"/>
    <w:rsid w:val="00C772CE"/>
    <w:rsid w:val="00CE349B"/>
    <w:rsid w:val="00D513E2"/>
    <w:rsid w:val="00D52398"/>
    <w:rsid w:val="00D83064"/>
    <w:rsid w:val="00D9708F"/>
    <w:rsid w:val="00D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Textodebalo">
    <w:name w:val="Balloon Text"/>
    <w:basedOn w:val="Normal"/>
    <w:link w:val="TextodebaloChar"/>
    <w:uiPriority w:val="99"/>
    <w:semiHidden/>
    <w:unhideWhenUsed/>
    <w:rsid w:val="0082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1FBB-03A0-4BDD-97FD-B559A7E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22</cp:revision>
  <cp:lastPrinted>2025-08-07T16:50:00Z</cp:lastPrinted>
  <dcterms:created xsi:type="dcterms:W3CDTF">2025-05-08T11:40:00Z</dcterms:created>
  <dcterms:modified xsi:type="dcterms:W3CDTF">2025-08-07T16:50:00Z</dcterms:modified>
</cp:coreProperties>
</file>